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A34F733" w14:textId="05424D73" w:rsidR="002B64CD" w:rsidRPr="009D4C38" w:rsidRDefault="007C2032" w:rsidP="002B64CD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Arbeidsmarktbemiddeling</w:t>
                            </w:r>
                          </w:p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A34F733" w14:textId="05424D73" w:rsidR="002B64CD" w:rsidRPr="009D4C38" w:rsidRDefault="007C2032" w:rsidP="002B64CD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Arbeidsmarktbemiddeling</w:t>
                      </w:r>
                    </w:p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Naam organisat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Naam contactperso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mailad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Indien u om wat voor reden dan ook geen antwoord wilt geven op een bepaalde vraag, dan graag aangeven waarom u hier geen antwoord op wenst te geven. Indien u geen openbaar antwoord (bijvoorbeeld in verband met. commercieel gevoelige informatie) wenst te geven, dan dit ook graag expliciet aangeven bij de beantwoording. </w:t>
      </w:r>
    </w:p>
    <w:p w14:paraId="28A7EE82" w14:textId="154C4C20" w:rsidR="002B64CD" w:rsidRPr="002B64CD" w:rsidRDefault="00746730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N.B.-acquisitie</w:t>
      </w:r>
      <w:r w:rsidR="002B64CD" w:rsidRPr="002B64CD">
        <w:rPr>
          <w:rFonts w:ascii="RijksoverheidSansHeading" w:hAnsi="RijksoverheidSansHeading"/>
          <w:sz w:val="20"/>
          <w:szCs w:val="20"/>
        </w:rPr>
        <w:t xml:space="preserve"> activiteiten naar aanleiding van deze marktconsultatie worden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De ingevulde vragenlijst kan als bijlage via de berichtenmodule van TenderNed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72B3B740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477C6" w14:textId="1A55ED51" w:rsidR="002B64CD" w:rsidRPr="002B64CD" w:rsidRDefault="002B64CD" w:rsidP="002F47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</w:t>
            </w:r>
            <w:r w:rsidR="00252BF8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 landelijke dekking</w:t>
            </w:r>
          </w:p>
        </w:tc>
      </w:tr>
      <w:tr w:rsidR="002B64CD" w:rsidRPr="002B64CD" w14:paraId="7DCFFDA3" w14:textId="77777777" w:rsidTr="00252BF8">
        <w:trPr>
          <w:trHeight w:val="651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A07A9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1154D083" w14:textId="4339D4D1" w:rsidR="002B64CD" w:rsidRPr="002B64CD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eeft u regionale of landelijke dekking voor </w:t>
            </w:r>
            <w:r w:rsid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rbeidsmarktbemiddeling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specifiek in VWNW-traject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 En als dit regionaal is om welke regio(‘s) gaat dit?</w:t>
            </w:r>
          </w:p>
        </w:tc>
      </w:tr>
      <w:tr w:rsidR="002B64CD" w:rsidRPr="002B64CD" w14:paraId="1978ED64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42646E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113A083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9017F2F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E293D0" w14:textId="77777777" w:rsidR="002B64CD" w:rsidRPr="002B64CD" w:rsidRDefault="002B64CD" w:rsidP="002F47AB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0DBBB3DF" w14:textId="77777777" w:rsidTr="00622713">
        <w:trPr>
          <w:trHeight w:val="255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70A4E841" w:rsidR="002B64CD" w:rsidRPr="002B64CD" w:rsidRDefault="002B64CD" w:rsidP="002F47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252BF8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ervaring</w:t>
            </w:r>
          </w:p>
        </w:tc>
      </w:tr>
      <w:tr w:rsidR="002B64CD" w:rsidRPr="002B64CD" w14:paraId="6EF2BF44" w14:textId="77777777" w:rsidTr="0062271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306778" w14:textId="77777777" w:rsid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</w:t>
            </w:r>
          </w:p>
          <w:p w14:paraId="013BB947" w14:textId="77777777" w:rsidR="00746730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b</w:t>
            </w:r>
          </w:p>
          <w:p w14:paraId="73B8E5E5" w14:textId="3602D74E" w:rsidR="00746730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c</w:t>
            </w:r>
          </w:p>
          <w:p w14:paraId="51ABFF30" w14:textId="77777777" w:rsidR="00746730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d</w:t>
            </w:r>
          </w:p>
          <w:p w14:paraId="511B16F7" w14:textId="77777777" w:rsidR="00746730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e</w:t>
            </w:r>
          </w:p>
          <w:p w14:paraId="74F0281B" w14:textId="7A062645" w:rsidR="00746730" w:rsidRPr="002B64CD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  <w:r w:rsidR="006A512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f</w:t>
            </w:r>
          </w:p>
        </w:tc>
        <w:tc>
          <w:tcPr>
            <w:tcW w:w="8363" w:type="dxa"/>
          </w:tcPr>
          <w:p w14:paraId="3DB8CCF6" w14:textId="30FBA76D" w:rsidR="009D14C5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is uw ervaring</w:t>
            </w:r>
            <w:r w:rsid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ij arbeidsmarkt</w:t>
            </w:r>
            <w:r w:rsidR="0064523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emiddeling</w:t>
            </w:r>
            <w:r w:rsidR="002F47A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 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WNW-trajecten</w:t>
            </w: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? </w:t>
            </w:r>
          </w:p>
          <w:p w14:paraId="74927A7A" w14:textId="44A3EA67" w:rsidR="009D14C5" w:rsidRDefault="009D14C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deze ervaring duiden in regionale dekking?</w:t>
            </w:r>
          </w:p>
          <w:p w14:paraId="4AD6F4B7" w14:textId="737D390D" w:rsidR="009D14C5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Hoeveel k</w:t>
            </w:r>
            <w:r w:rsidR="002F47A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ndidaten</w:t>
            </w: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heeft</w:t>
            </w:r>
            <w:r w:rsidR="00792AD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u in de afgelopen 3</w:t>
            </w: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bemiddeld</w:t>
            </w:r>
            <w:r w:rsidR="009D14C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  <w:p w14:paraId="70DE158C" w14:textId="77777777" w:rsidR="009D14C5" w:rsidRDefault="009D14C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H</w:t>
            </w:r>
            <w:r w:rsidR="00252BF8"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elang is de organisatie werkzaam in de branche?</w:t>
            </w:r>
          </w:p>
          <w:p w14:paraId="35A5271D" w14:textId="77777777" w:rsidR="002B64CD" w:rsidRDefault="002F47AB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is hierbij de verhouding tussen uw interne en externe expertise?</w:t>
            </w:r>
          </w:p>
          <w:p w14:paraId="3C3F998E" w14:textId="4DF23EE4" w:rsidR="009D14C5" w:rsidRPr="002B64CD" w:rsidRDefault="009D14C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at is de gemiddelde doorlooptijd voor een succesvolle plaatsing van een 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WNW-kandidaat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2B64CD" w:rsidRPr="002B64CD" w14:paraId="26273E1A" w14:textId="77777777" w:rsidTr="0062271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A07602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3DC108E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C73EBBC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3213DB11" w14:textId="77777777" w:rsidTr="0062271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423AC4" w14:textId="71BEE23A" w:rsidR="002B64CD" w:rsidRPr="002B64CD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bookmarkStart w:id="0" w:name="_Hlk211348572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</w:t>
            </w:r>
            <w:r w:rsidR="002B64CD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36D55B14" w14:textId="4586145E" w:rsidR="002B64CD" w:rsidRPr="002B64CD" w:rsidRDefault="009D14C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at zijn uw bedrijfsactiviteiten? Hoe verhoudt zich </w:t>
            </w:r>
            <w:r w:rsidR="00252BF8"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het begeleiden van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WNW-</w:t>
            </w:r>
            <w:r w:rsidR="00252BF8"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loopbaantrajecten</w:t>
            </w:r>
            <w:r w:rsidR="003A7D1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 de totaliteit van uw bedrijfsactiviteiten?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(uitgedrukt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 percentage van de omzet)</w:t>
            </w:r>
            <w:r w:rsidR="002F47A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2B64CD" w:rsidRPr="002B64CD" w14:paraId="1C85478A" w14:textId="77777777" w:rsidTr="0062271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C7FBFC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91AC01A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24858D9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bookmarkEnd w:id="0"/>
      <w:tr w:rsidR="00252BF8" w:rsidRPr="002B64CD" w14:paraId="67BD4FBD" w14:textId="77777777" w:rsidTr="00252BF8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A514A" w14:textId="04D2845A" w:rsidR="00252BF8" w:rsidRPr="002B64CD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</w:t>
            </w:r>
            <w:r w:rsidR="00252BF8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4AF11958" w14:textId="75D79B6E" w:rsidR="00252BF8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ent u gewend om met </w:t>
            </w:r>
            <w:r w:rsidR="003A7D1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xterne</w:t>
            </w: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partijen samen te werken (bijvoorbeeld loopbaanadviseurs of </w:t>
            </w:r>
          </w:p>
          <w:p w14:paraId="51DD98A9" w14:textId="77777777" w:rsidR="00252BF8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specialisten (NOLOC gecertificeerd). </w:t>
            </w:r>
          </w:p>
          <w:p w14:paraId="20DD601F" w14:textId="71D5AA36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o ja, hoe zorgt u dan voor gelijke behandeling van</w:t>
            </w:r>
            <w:r w:rsidR="003A7D1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WNW-kandidaten</w:t>
            </w:r>
            <w:r w:rsidR="003A7D1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  <w:r w:rsidRPr="00252BF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(bijv. in informatievoorziening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)</w:t>
            </w:r>
            <w:r w:rsidR="0064523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252BF8" w:rsidRPr="002B64CD" w14:paraId="14A5F249" w14:textId="77777777" w:rsidTr="00252BF8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A8F4A1" w14:textId="77777777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0BD9EB4" w14:textId="77777777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457E2D8A" w14:textId="77777777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52BF8" w:rsidRPr="002B64CD" w14:paraId="28077F39" w14:textId="77777777" w:rsidTr="00252BF8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4C8441" w14:textId="077D1D46" w:rsidR="00252BF8" w:rsidRPr="002B64CD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</w:t>
            </w:r>
            <w:r w:rsidR="00252BF8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6844874D" w14:textId="04A46BBB" w:rsidR="00252BF8" w:rsidRPr="002B64CD" w:rsidRDefault="00622713" w:rsidP="00AE3E96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ervaring heeft u met het vinden van werkgevers binnen de dienstverlenende </w:t>
            </w:r>
            <w:r w:rsidR="00746730"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sector?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252BF8" w:rsidRPr="002B64CD" w14:paraId="3993B452" w14:textId="77777777" w:rsidTr="00252BF8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A876EA" w14:textId="77777777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3E6B43E" w14:textId="77777777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49D8211" w14:textId="77777777" w:rsidR="00252BF8" w:rsidRPr="002B64CD" w:rsidRDefault="00252BF8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622713" w:rsidRPr="002B64CD" w14:paraId="33FFBE40" w14:textId="77777777" w:rsidTr="00AE11F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842FF" w14:textId="44754111" w:rsidR="00622713" w:rsidRPr="002B64CD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bookmarkStart w:id="1" w:name="_Hlk213168783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lastRenderedPageBreak/>
              <w:t>5</w:t>
            </w:r>
            <w:r w:rsidR="00622713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17B6E2CF" w14:textId="77777777" w:rsidR="00622713" w:rsidRPr="00622713" w:rsidRDefault="00622713" w:rsidP="0064523A">
            <w:pP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is uw werkwijze om werknemers te matchen met andere werkgevers? Hoe betrekt u werkgevers actief in uw dienstverlening? Kunt u hier voorbeelden van geven?</w:t>
            </w:r>
          </w:p>
          <w:p w14:paraId="53DF2E4A" w14:textId="3BE77481" w:rsidR="003A7D1A" w:rsidRPr="002B64CD" w:rsidRDefault="003A7D1A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622713" w:rsidRPr="002B64CD" w14:paraId="1D0AE479" w14:textId="77777777" w:rsidTr="00AE11F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327045" w14:textId="77777777" w:rsidR="00622713" w:rsidRPr="002B64CD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B09EACC" w14:textId="77777777" w:rsidR="00622713" w:rsidRPr="002B64CD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68164F5" w14:textId="77777777" w:rsidR="00622713" w:rsidRPr="002B64CD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bookmarkEnd w:id="1"/>
      <w:tr w:rsidR="00746730" w:rsidRPr="00746730" w14:paraId="76FD7BE8" w14:textId="77777777" w:rsidTr="004D0AE4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69542E" w14:textId="7DEB0338" w:rsidR="00746730" w:rsidRPr="00746730" w:rsidRDefault="00746730" w:rsidP="00746730">
            <w:pPr>
              <w:spacing w:after="200"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6</w:t>
            </w:r>
            <w:r w:rsidRP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30D859E5" w14:textId="63D34A87" w:rsidR="00746730" w:rsidRPr="00746730" w:rsidRDefault="00746730" w:rsidP="00746730">
            <w:pPr>
              <w:spacing w:after="200"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activiteiten zet u in om VWNW-plaatsingen zo veel als mogelijk succesvol te maken? Hierbij doelen we op de uitzonderingen die regulier niet succesvol dreigen te zijn. </w:t>
            </w:r>
          </w:p>
        </w:tc>
      </w:tr>
      <w:tr w:rsidR="00746730" w:rsidRPr="00746730" w14:paraId="0A8811B3" w14:textId="77777777" w:rsidTr="004D0AE4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876BB0" w14:textId="77777777" w:rsidR="00746730" w:rsidRPr="00746730" w:rsidRDefault="00746730" w:rsidP="00746730">
            <w:pPr>
              <w:spacing w:after="200"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65CA08C" w14:textId="77777777" w:rsidR="00746730" w:rsidRPr="00746730" w:rsidRDefault="00746730" w:rsidP="00746730">
            <w:pPr>
              <w:spacing w:after="200"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E470802" w14:textId="7E6AD405" w:rsidR="002B64CD" w:rsidRPr="002B64CD" w:rsidRDefault="002B64CD" w:rsidP="002F47AB">
      <w:pPr>
        <w:spacing w:after="200"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1FA55496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0B03FF" w14:textId="67D0ADDA" w:rsidR="002B64CD" w:rsidRPr="002B64CD" w:rsidRDefault="002B64CD" w:rsidP="002F47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622713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Samenwerken</w:t>
            </w:r>
          </w:p>
        </w:tc>
      </w:tr>
      <w:tr w:rsidR="002B64CD" w:rsidRPr="002B64CD" w14:paraId="6C8754F0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AAB737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6292C92E" w14:textId="620E486E" w:rsidR="00622713" w:rsidRPr="00622713" w:rsidRDefault="00622713" w:rsidP="0064523A">
            <w:pPr>
              <w:spacing w:after="160" w:line="278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</w:t>
            </w:r>
            <w:r w:rsidR="003A7D1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t is uw e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rvaring met het samenwerk</w:t>
            </w:r>
            <w:r w:rsidR="003A7D1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n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met loopbaanadviseurs van</w:t>
            </w:r>
            <w:r w:rsidR="00105A9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de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opdrachtgever</w:t>
            </w:r>
            <w:r w:rsidR="00105A9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zodat de arbeidsmarkt beschikbaar wordt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? </w:t>
            </w:r>
          </w:p>
          <w:p w14:paraId="44437FB6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0B294810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263A4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8454626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4A0E2CA" w14:textId="46120E6B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5B0E9DD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BE37C6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7D628217" w14:textId="50598D5B" w:rsidR="00622713" w:rsidRPr="00622713" w:rsidRDefault="00622713" w:rsidP="0064523A">
            <w:pPr>
              <w:spacing w:after="160" w:line="278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oe verzorgt u de </w:t>
            </w:r>
            <w:r w:rsidR="008C3ED5"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</w:t>
            </w:r>
            <w:r w:rsidR="00105A9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mmunicatie </w:t>
            </w:r>
            <w:r w:rsidRPr="0062271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tussen loopbaanadviseurs en potentiële werkgevers? </w:t>
            </w:r>
          </w:p>
          <w:p w14:paraId="216E75FB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EEA953E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8884C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5618A40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A018D66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489A34DB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B460DEF" w14:textId="77777777" w:rsidR="002B64CD" w:rsidRPr="002B64CD" w:rsidRDefault="002B64CD" w:rsidP="002F47AB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1692C5FF" w14:textId="77777777" w:rsidTr="00746730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914F0F" w14:textId="2A3A4915" w:rsidR="002B64CD" w:rsidRPr="002B64CD" w:rsidRDefault="002B64CD" w:rsidP="002F47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</w:t>
            </w:r>
            <w:r w:rsidR="00622713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 kosten</w:t>
            </w:r>
          </w:p>
        </w:tc>
      </w:tr>
      <w:tr w:rsidR="002B64CD" w:rsidRPr="002B64CD" w14:paraId="3A98B804" w14:textId="77777777" w:rsidTr="00746730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28F6C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00DD396B" w14:textId="77777777" w:rsidR="00622713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Welke kostenmodellen hanteert u doorgaans voor vergelijkbare opdrachten? Kunt u deze modellen</w:t>
            </w:r>
          </w:p>
          <w:p w14:paraId="1E04D629" w14:textId="224705D3" w:rsidR="002B64CD" w:rsidRPr="002B64CD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uitleggen en met elkaar 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ergelijken (in</w:t>
            </w:r>
            <w:r w:rsidR="00AE3E9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€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)?</w:t>
            </w:r>
          </w:p>
        </w:tc>
      </w:tr>
      <w:tr w:rsidR="002B64CD" w:rsidRPr="002B64CD" w14:paraId="5EE10802" w14:textId="77777777" w:rsidTr="00746730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D8321F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407795E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DC80E7F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4F266EF3" w14:textId="77777777" w:rsidTr="00746730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FD27D0" w14:textId="58F214FB" w:rsidR="002B64CD" w:rsidRPr="002B64CD" w:rsidRDefault="00746730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D74DA02" w14:textId="77777777" w:rsidR="002B64CD" w:rsidRDefault="0062271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 kostenmodel zou u aanraden om </w:t>
            </w:r>
            <w:r w:rsidR="00105A9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e beoordelen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 de aankomende aanbesteding en waarom?</w:t>
            </w:r>
          </w:p>
          <w:p w14:paraId="431FE0CF" w14:textId="77777777" w:rsidR="00105A93" w:rsidRDefault="00105A9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FED56C3" w14:textId="3E266F93" w:rsidR="00105A93" w:rsidRPr="002B64CD" w:rsidRDefault="00105A93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is in uw bedrijf de verhouding tussen de staff kosten en de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kosten inzet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an specialisten?</w:t>
            </w:r>
          </w:p>
        </w:tc>
      </w:tr>
      <w:tr w:rsidR="002B64CD" w:rsidRPr="002B64CD" w14:paraId="5EF26007" w14:textId="77777777" w:rsidTr="00746730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7B40B7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36E5730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B13BACF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746730" w:rsidRPr="002B64CD" w14:paraId="0AD07AEF" w14:textId="77777777" w:rsidTr="00746730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A2BAE1" w14:textId="5FE68EC5" w:rsidR="00746730" w:rsidRPr="002B64CD" w:rsidRDefault="00746730" w:rsidP="004D0AE4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152014F3" w14:textId="1B17C4E8" w:rsidR="00746730" w:rsidRPr="002B64CD" w:rsidRDefault="00746730" w:rsidP="004D0AE4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is in uw bedrijf de verhouding tussen de staff kosten en de kosten inzet van specialisten?</w:t>
            </w:r>
          </w:p>
        </w:tc>
      </w:tr>
      <w:tr w:rsidR="00746730" w:rsidRPr="002B64CD" w14:paraId="2F86501E" w14:textId="77777777" w:rsidTr="00746730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8CF54" w14:textId="77777777" w:rsidR="00746730" w:rsidRPr="002B64CD" w:rsidRDefault="00746730" w:rsidP="004D0AE4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C06C5AD" w14:textId="77777777" w:rsidR="00746730" w:rsidRPr="002B64CD" w:rsidRDefault="00746730" w:rsidP="004D0AE4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4ADA3093" w14:textId="77777777" w:rsidR="00746730" w:rsidRPr="002B64CD" w:rsidRDefault="00746730" w:rsidP="004D0AE4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1C04476D" w14:textId="2CD2CD32" w:rsidR="006A5128" w:rsidRDefault="006A5128" w:rsidP="002F47AB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E16BAD3" w14:textId="77777777" w:rsidR="006A5128" w:rsidRDefault="006A5128">
      <w:pPr>
        <w:spacing w:after="200"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  <w:r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  <w:br w:type="page"/>
      </w:r>
    </w:p>
    <w:p w14:paraId="19DF7687" w14:textId="77777777" w:rsidR="002B64CD" w:rsidRPr="002B64CD" w:rsidRDefault="002B64CD" w:rsidP="002F47AB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65A743D7" w14:textId="77777777" w:rsidTr="008C3ED5">
        <w:trPr>
          <w:trHeight w:val="267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34DA4A" w14:textId="77777777" w:rsidR="002B64CD" w:rsidRPr="002B64CD" w:rsidRDefault="002B64CD" w:rsidP="002F47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Algemene vragen en ruimte voor advies </w:t>
            </w:r>
          </w:p>
        </w:tc>
      </w:tr>
      <w:tr w:rsidR="002B64CD" w:rsidRPr="002B64CD" w14:paraId="501554BA" w14:textId="77777777" w:rsidTr="008C3ED5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E26BCA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16A7DF21" w14:textId="77777777" w:rsidR="008C3ED5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lke randvoorwaarden zijn voor u belangrijk om succesvol te kunnen opereren in een dergelijk</w:t>
            </w:r>
          </w:p>
          <w:p w14:paraId="754E18AB" w14:textId="1477A2C3" w:rsidR="002B64CD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traject?</w:t>
            </w:r>
            <w:r w:rsidR="00AE3E9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En wat heeft u doorgaans van een opdrachtgever nodig om het </w:t>
            </w:r>
            <w:r w:rsidR="0074673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WNW-traject</w:t>
            </w:r>
            <w:r w:rsidR="00AE3E9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succesvol te doorlopen?</w:t>
            </w:r>
          </w:p>
        </w:tc>
      </w:tr>
      <w:tr w:rsidR="002B64CD" w:rsidRPr="002B64CD" w14:paraId="594EBDF3" w14:textId="77777777" w:rsidTr="008C3ED5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60401B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0883229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3F92D62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E965D0F" w14:textId="77777777" w:rsidTr="008C3ED5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D9F9B4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291BBFA" w14:textId="77777777" w:rsidR="008C3ED5" w:rsidRPr="008C3ED5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lke risico’s ziet u in dit type opdracht, en hoe gaat u daar doorgaans mee om?</w:t>
            </w:r>
          </w:p>
          <w:p w14:paraId="114D53D9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0BF7AA21" w14:textId="77777777" w:rsidTr="008C3ED5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7CEF40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8F34C2E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8BE6A10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06591C32" w14:textId="77777777" w:rsidTr="008C3ED5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465DF3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bookmarkStart w:id="2" w:name="_Hlk211605731"/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218F0254" w14:textId="584FB2A3" w:rsidR="002B64CD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is uw succesratio in het daadwerkelijk plaatsen van mensen bij een nieuwe werkgever (bijvoorbeeld binnen 6 maanden)?</w:t>
            </w:r>
          </w:p>
        </w:tc>
      </w:tr>
      <w:tr w:rsidR="002B64CD" w:rsidRPr="002B64CD" w14:paraId="4B4B7F40" w14:textId="77777777" w:rsidTr="008C3ED5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9B6F2D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D04CFFD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CABF10E" w14:textId="77777777" w:rsidR="002B64CD" w:rsidRPr="002B64CD" w:rsidRDefault="002B64CD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bookmarkEnd w:id="2"/>
      <w:tr w:rsidR="008C3ED5" w:rsidRPr="002B64CD" w14:paraId="3E44E6A9" w14:textId="77777777" w:rsidTr="008C3ED5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9E9198" w14:textId="491031F9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</w:t>
            </w: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65E88836" w14:textId="77777777" w:rsidR="008C3ED5" w:rsidRPr="008C3ED5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lke vormen van rapportage of monitoring levert u doorgaans aan de opdrachtgever?</w:t>
            </w:r>
          </w:p>
          <w:p w14:paraId="344460DE" w14:textId="4F7F68E9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8C3ED5" w:rsidRPr="002B64CD" w14:paraId="4363B65B" w14:textId="77777777" w:rsidTr="008C3ED5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51BC34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EAE1CC9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8933BA2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8C3ED5" w:rsidRPr="002B64CD" w14:paraId="08ED7A06" w14:textId="77777777" w:rsidTr="00AE11F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A81829" w14:textId="1EF0C21D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5.</w:t>
            </w:r>
          </w:p>
        </w:tc>
        <w:tc>
          <w:tcPr>
            <w:tcW w:w="8363" w:type="dxa"/>
          </w:tcPr>
          <w:p w14:paraId="4BB38AD3" w14:textId="621B95BB" w:rsidR="008C3ED5" w:rsidRPr="008C3ED5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C3ED5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dvies wilt u delen?</w:t>
            </w:r>
          </w:p>
          <w:p w14:paraId="41E1A7C1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8C3ED5" w:rsidRPr="002B64CD" w14:paraId="0D257D8E" w14:textId="77777777" w:rsidTr="00AE11F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6EE2AB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DFA6D39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B3CF8E7" w14:textId="77777777" w:rsidR="008C3ED5" w:rsidRPr="002B64CD" w:rsidRDefault="008C3ED5" w:rsidP="002F47AB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0AE6D25" w14:textId="77777777" w:rsidR="008C3ED5" w:rsidRPr="002B64CD" w:rsidRDefault="008C3ED5" w:rsidP="008C3ED5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7D62C449" w14:textId="77777777" w:rsidR="008C3ED5" w:rsidRPr="002B64CD" w:rsidRDefault="008C3ED5" w:rsidP="008C3ED5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A5D99EF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3E73DF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3940116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9E887DD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DE45AE9" w14:textId="77777777" w:rsidR="00995F50" w:rsidRPr="005D400E" w:rsidRDefault="00995F50" w:rsidP="004C1E92"/>
    <w:sectPr w:rsidR="00995F50" w:rsidRPr="005D400E" w:rsidSect="00F22C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D0F2" w14:textId="77777777" w:rsidR="005C5A75" w:rsidRDefault="005C5A75" w:rsidP="00995F50">
      <w:pPr>
        <w:spacing w:line="240" w:lineRule="auto"/>
      </w:pPr>
      <w:r>
        <w:separator/>
      </w:r>
    </w:p>
  </w:endnote>
  <w:endnote w:type="continuationSeparator" w:id="0">
    <w:p w14:paraId="788007E9" w14:textId="77777777" w:rsidR="005C5A75" w:rsidRDefault="005C5A75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40DD" w14:textId="77777777" w:rsidR="005C5A75" w:rsidRDefault="005C5A75" w:rsidP="00995F50">
      <w:pPr>
        <w:spacing w:line="240" w:lineRule="auto"/>
      </w:pPr>
      <w:r>
        <w:separator/>
      </w:r>
    </w:p>
  </w:footnote>
  <w:footnote w:type="continuationSeparator" w:id="0">
    <w:p w14:paraId="63DBCBCC" w14:textId="77777777" w:rsidR="005C5A75" w:rsidRDefault="005C5A75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27D9" w14:textId="379D8614" w:rsidR="001254ED" w:rsidRPr="004310D4" w:rsidRDefault="00746730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3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>
      <w:rPr>
        <w:rFonts w:ascii="RijksoverheidSansHeading" w:hAnsi="RijksoverheidSansHeading" w:cs="Arial"/>
        <w:sz w:val="20"/>
        <w:szCs w:val="20"/>
      </w:rPr>
      <w:t>Arbeidsmarktbemiddeling</w:t>
    </w:r>
    <w:r w:rsidR="007C2032">
      <w:rPr>
        <w:rFonts w:ascii="RijksoverheidSansHeading" w:hAnsi="RijksoverheidSansHeading" w:cs="Arial"/>
        <w:sz w:val="20"/>
        <w:szCs w:val="20"/>
      </w:rPr>
      <w:t xml:space="preserve"> IUC25-682</w:t>
    </w:r>
    <w:r w:rsidR="001254ED" w:rsidRPr="004310D4">
      <w:rPr>
        <w:rFonts w:ascii="RijksoverheidSansHeading" w:hAnsi="RijksoverheidSansHeading" w:cs="Arial"/>
        <w:sz w:val="20"/>
        <w:szCs w:val="20"/>
      </w:rPr>
      <w:tab/>
    </w:r>
    <w:r w:rsidR="001254ED" w:rsidRPr="004310D4">
      <w:rPr>
        <w:rFonts w:ascii="RijksoverheidSansHeading" w:hAnsi="RijksoverheidSansHeading" w:cs="Arial"/>
        <w:sz w:val="20"/>
        <w:szCs w:val="20"/>
      </w:rPr>
      <w:tab/>
    </w:r>
    <w:r w:rsidR="001254ED" w:rsidRPr="00746730">
      <w:rPr>
        <w:rFonts w:ascii="RijksoverheidSansHeading" w:hAnsi="RijksoverheidSansHeading" w:cs="Arial"/>
        <w:sz w:val="20"/>
        <w:szCs w:val="20"/>
      </w:rPr>
      <w:t xml:space="preserve">datum: </w:t>
    </w:r>
    <w:r w:rsidR="007C2032" w:rsidRPr="00746730">
      <w:rPr>
        <w:rFonts w:ascii="RijksoverheidSansHeading" w:hAnsi="RijksoverheidSansHeading" w:cs="Arial"/>
        <w:sz w:val="20"/>
        <w:szCs w:val="20"/>
      </w:rPr>
      <w:t>10-11-</w:t>
    </w:r>
    <w:r w:rsidR="007C2032" w:rsidRPr="00AE3E96">
      <w:rPr>
        <w:rFonts w:ascii="RijksoverheidSansHeading" w:hAnsi="RijksoverheidSansHeading" w:cs="Arial"/>
        <w:sz w:val="20"/>
        <w:szCs w:val="20"/>
      </w:rPr>
      <w:t>2025</w:t>
    </w:r>
  </w:p>
  <w:bookmarkEnd w:id="3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5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DF4E97"/>
    <w:multiLevelType w:val="hybridMultilevel"/>
    <w:tmpl w:val="5BEC00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A928D7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2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4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0854572">
    <w:abstractNumId w:val="23"/>
  </w:num>
  <w:num w:numId="2" w16cid:durableId="548998762">
    <w:abstractNumId w:val="10"/>
  </w:num>
  <w:num w:numId="3" w16cid:durableId="844708394">
    <w:abstractNumId w:val="21"/>
  </w:num>
  <w:num w:numId="4" w16cid:durableId="444928227">
    <w:abstractNumId w:val="14"/>
  </w:num>
  <w:num w:numId="5" w16cid:durableId="2137017689">
    <w:abstractNumId w:val="11"/>
  </w:num>
  <w:num w:numId="6" w16cid:durableId="1871602673">
    <w:abstractNumId w:val="27"/>
  </w:num>
  <w:num w:numId="7" w16cid:durableId="889413715">
    <w:abstractNumId w:val="16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7"/>
  </w:num>
  <w:num w:numId="19" w16cid:durableId="986784102">
    <w:abstractNumId w:val="25"/>
  </w:num>
  <w:num w:numId="20" w16cid:durableId="1274704311">
    <w:abstractNumId w:val="18"/>
  </w:num>
  <w:num w:numId="21" w16cid:durableId="1389843086">
    <w:abstractNumId w:val="24"/>
  </w:num>
  <w:num w:numId="22" w16cid:durableId="582300168">
    <w:abstractNumId w:val="15"/>
  </w:num>
  <w:num w:numId="23" w16cid:durableId="323779359">
    <w:abstractNumId w:val="26"/>
  </w:num>
  <w:num w:numId="24" w16cid:durableId="1130438155">
    <w:abstractNumId w:val="12"/>
  </w:num>
  <w:num w:numId="25" w16cid:durableId="1784880510">
    <w:abstractNumId w:val="22"/>
  </w:num>
  <w:num w:numId="26" w16cid:durableId="97737028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3516"/>
    <w:rsid w:val="00026345"/>
    <w:rsid w:val="000264DA"/>
    <w:rsid w:val="00030482"/>
    <w:rsid w:val="0003143E"/>
    <w:rsid w:val="00032EBD"/>
    <w:rsid w:val="00033235"/>
    <w:rsid w:val="00051B34"/>
    <w:rsid w:val="00055E5D"/>
    <w:rsid w:val="00057574"/>
    <w:rsid w:val="00057EB1"/>
    <w:rsid w:val="00065464"/>
    <w:rsid w:val="000749F2"/>
    <w:rsid w:val="000757E7"/>
    <w:rsid w:val="000759BD"/>
    <w:rsid w:val="00076590"/>
    <w:rsid w:val="000766F1"/>
    <w:rsid w:val="00077092"/>
    <w:rsid w:val="00084B9C"/>
    <w:rsid w:val="00090B44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05A93"/>
    <w:rsid w:val="00106AE9"/>
    <w:rsid w:val="00110D1E"/>
    <w:rsid w:val="00120D48"/>
    <w:rsid w:val="0012186D"/>
    <w:rsid w:val="001254ED"/>
    <w:rsid w:val="0013222C"/>
    <w:rsid w:val="00135BA6"/>
    <w:rsid w:val="001370DD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80AF9"/>
    <w:rsid w:val="001821D5"/>
    <w:rsid w:val="0018426B"/>
    <w:rsid w:val="0018673E"/>
    <w:rsid w:val="00186EA7"/>
    <w:rsid w:val="00191A33"/>
    <w:rsid w:val="00193D34"/>
    <w:rsid w:val="001A33EA"/>
    <w:rsid w:val="001A4DFA"/>
    <w:rsid w:val="001A5096"/>
    <w:rsid w:val="001A7DCE"/>
    <w:rsid w:val="001B0448"/>
    <w:rsid w:val="001B1D0A"/>
    <w:rsid w:val="001B72DD"/>
    <w:rsid w:val="001B72E0"/>
    <w:rsid w:val="001C3F41"/>
    <w:rsid w:val="001C49B9"/>
    <w:rsid w:val="001D06B7"/>
    <w:rsid w:val="001D431E"/>
    <w:rsid w:val="001D642C"/>
    <w:rsid w:val="001F0B66"/>
    <w:rsid w:val="001F1626"/>
    <w:rsid w:val="001F1E1B"/>
    <w:rsid w:val="001F4EB9"/>
    <w:rsid w:val="00200505"/>
    <w:rsid w:val="00200757"/>
    <w:rsid w:val="0020299B"/>
    <w:rsid w:val="00210622"/>
    <w:rsid w:val="00214E31"/>
    <w:rsid w:val="0022265D"/>
    <w:rsid w:val="002235EE"/>
    <w:rsid w:val="002318A4"/>
    <w:rsid w:val="00231CBD"/>
    <w:rsid w:val="00252BF8"/>
    <w:rsid w:val="00253484"/>
    <w:rsid w:val="002536F6"/>
    <w:rsid w:val="00253DDD"/>
    <w:rsid w:val="002624F1"/>
    <w:rsid w:val="002664D5"/>
    <w:rsid w:val="002713A7"/>
    <w:rsid w:val="00272BAD"/>
    <w:rsid w:val="00275647"/>
    <w:rsid w:val="0027643D"/>
    <w:rsid w:val="0028304F"/>
    <w:rsid w:val="002923F0"/>
    <w:rsid w:val="00295A9E"/>
    <w:rsid w:val="0029658E"/>
    <w:rsid w:val="002A1932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6E"/>
    <w:rsid w:val="002E188C"/>
    <w:rsid w:val="002F45A5"/>
    <w:rsid w:val="002F464B"/>
    <w:rsid w:val="002F47AB"/>
    <w:rsid w:val="003012DC"/>
    <w:rsid w:val="003038C8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40D"/>
    <w:rsid w:val="00327773"/>
    <w:rsid w:val="00327B04"/>
    <w:rsid w:val="00331B90"/>
    <w:rsid w:val="00331FCF"/>
    <w:rsid w:val="00335205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A7D1A"/>
    <w:rsid w:val="003B1BDC"/>
    <w:rsid w:val="003B4B6B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64B4"/>
    <w:rsid w:val="003F6D28"/>
    <w:rsid w:val="00401453"/>
    <w:rsid w:val="0041059A"/>
    <w:rsid w:val="00416DB0"/>
    <w:rsid w:val="00421862"/>
    <w:rsid w:val="0042217A"/>
    <w:rsid w:val="00422476"/>
    <w:rsid w:val="00426B9A"/>
    <w:rsid w:val="00427549"/>
    <w:rsid w:val="00445AB2"/>
    <w:rsid w:val="00446433"/>
    <w:rsid w:val="00446B04"/>
    <w:rsid w:val="004543C2"/>
    <w:rsid w:val="00460427"/>
    <w:rsid w:val="00461BB2"/>
    <w:rsid w:val="0046562A"/>
    <w:rsid w:val="00472422"/>
    <w:rsid w:val="00477735"/>
    <w:rsid w:val="004826E9"/>
    <w:rsid w:val="00483840"/>
    <w:rsid w:val="00486985"/>
    <w:rsid w:val="00487E70"/>
    <w:rsid w:val="004918E9"/>
    <w:rsid w:val="004919AB"/>
    <w:rsid w:val="004A4595"/>
    <w:rsid w:val="004A5A4F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406E"/>
    <w:rsid w:val="005019A9"/>
    <w:rsid w:val="00512460"/>
    <w:rsid w:val="00512CA8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618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1030"/>
    <w:rsid w:val="00622713"/>
    <w:rsid w:val="00625907"/>
    <w:rsid w:val="00631A67"/>
    <w:rsid w:val="00635C20"/>
    <w:rsid w:val="0064523A"/>
    <w:rsid w:val="00646402"/>
    <w:rsid w:val="00647176"/>
    <w:rsid w:val="0064798B"/>
    <w:rsid w:val="0065085A"/>
    <w:rsid w:val="00653F30"/>
    <w:rsid w:val="00656AF5"/>
    <w:rsid w:val="00657299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A0A83"/>
    <w:rsid w:val="006A5128"/>
    <w:rsid w:val="006A6E16"/>
    <w:rsid w:val="006A7C64"/>
    <w:rsid w:val="006B19D3"/>
    <w:rsid w:val="006C2A74"/>
    <w:rsid w:val="006D356A"/>
    <w:rsid w:val="006D6EA2"/>
    <w:rsid w:val="006D70EC"/>
    <w:rsid w:val="006E2657"/>
    <w:rsid w:val="006E4780"/>
    <w:rsid w:val="006E4AB9"/>
    <w:rsid w:val="006E752D"/>
    <w:rsid w:val="00700E3A"/>
    <w:rsid w:val="007039B2"/>
    <w:rsid w:val="00703E13"/>
    <w:rsid w:val="0070435B"/>
    <w:rsid w:val="00721BAD"/>
    <w:rsid w:val="00722B04"/>
    <w:rsid w:val="0072634F"/>
    <w:rsid w:val="00733067"/>
    <w:rsid w:val="00733B44"/>
    <w:rsid w:val="00740DE3"/>
    <w:rsid w:val="0074177A"/>
    <w:rsid w:val="007421FE"/>
    <w:rsid w:val="007424D0"/>
    <w:rsid w:val="00743768"/>
    <w:rsid w:val="00743915"/>
    <w:rsid w:val="00746730"/>
    <w:rsid w:val="00750A2E"/>
    <w:rsid w:val="00751F7B"/>
    <w:rsid w:val="00755862"/>
    <w:rsid w:val="00756A24"/>
    <w:rsid w:val="0076779F"/>
    <w:rsid w:val="0077242A"/>
    <w:rsid w:val="007726A6"/>
    <w:rsid w:val="00775AE5"/>
    <w:rsid w:val="00782726"/>
    <w:rsid w:val="00790CBB"/>
    <w:rsid w:val="00792ADF"/>
    <w:rsid w:val="00792BD2"/>
    <w:rsid w:val="007A045C"/>
    <w:rsid w:val="007A66AC"/>
    <w:rsid w:val="007A7320"/>
    <w:rsid w:val="007B072C"/>
    <w:rsid w:val="007B1ACB"/>
    <w:rsid w:val="007B6AF4"/>
    <w:rsid w:val="007C0A94"/>
    <w:rsid w:val="007C1FFE"/>
    <w:rsid w:val="007C2032"/>
    <w:rsid w:val="007C41FD"/>
    <w:rsid w:val="007C7B4A"/>
    <w:rsid w:val="007D2CC7"/>
    <w:rsid w:val="007D36AE"/>
    <w:rsid w:val="007D44A3"/>
    <w:rsid w:val="007D5EE0"/>
    <w:rsid w:val="007E252E"/>
    <w:rsid w:val="007E3900"/>
    <w:rsid w:val="007E4257"/>
    <w:rsid w:val="007F11A4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15BC6"/>
    <w:rsid w:val="008201D7"/>
    <w:rsid w:val="00822E08"/>
    <w:rsid w:val="00825A8D"/>
    <w:rsid w:val="00831D92"/>
    <w:rsid w:val="008355C7"/>
    <w:rsid w:val="008369B1"/>
    <w:rsid w:val="008479A4"/>
    <w:rsid w:val="00854D57"/>
    <w:rsid w:val="0085674C"/>
    <w:rsid w:val="008608D8"/>
    <w:rsid w:val="00861C6C"/>
    <w:rsid w:val="0086411E"/>
    <w:rsid w:val="00873614"/>
    <w:rsid w:val="008753C0"/>
    <w:rsid w:val="008805D9"/>
    <w:rsid w:val="00881615"/>
    <w:rsid w:val="00890759"/>
    <w:rsid w:val="0089232D"/>
    <w:rsid w:val="00896AED"/>
    <w:rsid w:val="008A7593"/>
    <w:rsid w:val="008B0021"/>
    <w:rsid w:val="008C0DA7"/>
    <w:rsid w:val="008C3AF5"/>
    <w:rsid w:val="008C3ED5"/>
    <w:rsid w:val="008C6C19"/>
    <w:rsid w:val="008D0324"/>
    <w:rsid w:val="008D0F47"/>
    <w:rsid w:val="008D1C81"/>
    <w:rsid w:val="008D2827"/>
    <w:rsid w:val="008D3110"/>
    <w:rsid w:val="008D3AFB"/>
    <w:rsid w:val="008E3CDB"/>
    <w:rsid w:val="008F49A9"/>
    <w:rsid w:val="008F4EDB"/>
    <w:rsid w:val="00911DF2"/>
    <w:rsid w:val="00914763"/>
    <w:rsid w:val="0091539E"/>
    <w:rsid w:val="00917787"/>
    <w:rsid w:val="009203B3"/>
    <w:rsid w:val="00924DA3"/>
    <w:rsid w:val="00925056"/>
    <w:rsid w:val="0093383C"/>
    <w:rsid w:val="00953E78"/>
    <w:rsid w:val="0095409E"/>
    <w:rsid w:val="0095654D"/>
    <w:rsid w:val="00961C38"/>
    <w:rsid w:val="00962472"/>
    <w:rsid w:val="009648E6"/>
    <w:rsid w:val="00970311"/>
    <w:rsid w:val="0097799F"/>
    <w:rsid w:val="00987939"/>
    <w:rsid w:val="00987969"/>
    <w:rsid w:val="0099033D"/>
    <w:rsid w:val="00995F50"/>
    <w:rsid w:val="009A3B77"/>
    <w:rsid w:val="009A5D29"/>
    <w:rsid w:val="009B0895"/>
    <w:rsid w:val="009B7425"/>
    <w:rsid w:val="009C75FE"/>
    <w:rsid w:val="009D14C5"/>
    <w:rsid w:val="009D15C4"/>
    <w:rsid w:val="009D6D5D"/>
    <w:rsid w:val="009E0443"/>
    <w:rsid w:val="009E5004"/>
    <w:rsid w:val="009E6636"/>
    <w:rsid w:val="009F01B1"/>
    <w:rsid w:val="009F05F2"/>
    <w:rsid w:val="009F0C73"/>
    <w:rsid w:val="00A009D3"/>
    <w:rsid w:val="00A04925"/>
    <w:rsid w:val="00A1194E"/>
    <w:rsid w:val="00A11D94"/>
    <w:rsid w:val="00A148AA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52C50"/>
    <w:rsid w:val="00A541AD"/>
    <w:rsid w:val="00A61474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C0C00"/>
    <w:rsid w:val="00AC1060"/>
    <w:rsid w:val="00AC2472"/>
    <w:rsid w:val="00AD3000"/>
    <w:rsid w:val="00AD45AD"/>
    <w:rsid w:val="00AD623C"/>
    <w:rsid w:val="00AE1406"/>
    <w:rsid w:val="00AE3E96"/>
    <w:rsid w:val="00AE5F6F"/>
    <w:rsid w:val="00AF15E8"/>
    <w:rsid w:val="00AF2F3A"/>
    <w:rsid w:val="00AF3CE3"/>
    <w:rsid w:val="00AF47C4"/>
    <w:rsid w:val="00AF7AE8"/>
    <w:rsid w:val="00AF7C29"/>
    <w:rsid w:val="00B029D8"/>
    <w:rsid w:val="00B02D58"/>
    <w:rsid w:val="00B067B2"/>
    <w:rsid w:val="00B06BC4"/>
    <w:rsid w:val="00B13B21"/>
    <w:rsid w:val="00B15023"/>
    <w:rsid w:val="00B2171E"/>
    <w:rsid w:val="00B26216"/>
    <w:rsid w:val="00B43B91"/>
    <w:rsid w:val="00B46832"/>
    <w:rsid w:val="00B532C4"/>
    <w:rsid w:val="00B5789B"/>
    <w:rsid w:val="00B601AA"/>
    <w:rsid w:val="00B622B4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58C0"/>
    <w:rsid w:val="00C061B2"/>
    <w:rsid w:val="00C229D6"/>
    <w:rsid w:val="00C23A1F"/>
    <w:rsid w:val="00C31543"/>
    <w:rsid w:val="00C3255A"/>
    <w:rsid w:val="00C368A0"/>
    <w:rsid w:val="00C37A20"/>
    <w:rsid w:val="00C45137"/>
    <w:rsid w:val="00C46E3A"/>
    <w:rsid w:val="00C53AF2"/>
    <w:rsid w:val="00C61F4C"/>
    <w:rsid w:val="00C661EA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589E"/>
    <w:rsid w:val="00CB0739"/>
    <w:rsid w:val="00CB4CAF"/>
    <w:rsid w:val="00CC05BE"/>
    <w:rsid w:val="00CC16E7"/>
    <w:rsid w:val="00CC345D"/>
    <w:rsid w:val="00CC3FBC"/>
    <w:rsid w:val="00CC40CA"/>
    <w:rsid w:val="00CC754E"/>
    <w:rsid w:val="00CD23E2"/>
    <w:rsid w:val="00CD45D7"/>
    <w:rsid w:val="00CE0E27"/>
    <w:rsid w:val="00CE601D"/>
    <w:rsid w:val="00CE66F2"/>
    <w:rsid w:val="00CF0B43"/>
    <w:rsid w:val="00CF4ECD"/>
    <w:rsid w:val="00D01A40"/>
    <w:rsid w:val="00D033A8"/>
    <w:rsid w:val="00D04D80"/>
    <w:rsid w:val="00D07023"/>
    <w:rsid w:val="00D12B23"/>
    <w:rsid w:val="00D12FA4"/>
    <w:rsid w:val="00D13448"/>
    <w:rsid w:val="00D22AC3"/>
    <w:rsid w:val="00D22FC8"/>
    <w:rsid w:val="00D23A3C"/>
    <w:rsid w:val="00D25E08"/>
    <w:rsid w:val="00D274B2"/>
    <w:rsid w:val="00D3090D"/>
    <w:rsid w:val="00D34F6A"/>
    <w:rsid w:val="00D36DCA"/>
    <w:rsid w:val="00D3780D"/>
    <w:rsid w:val="00D42226"/>
    <w:rsid w:val="00D43FD2"/>
    <w:rsid w:val="00D461F0"/>
    <w:rsid w:val="00D46C6A"/>
    <w:rsid w:val="00D50757"/>
    <w:rsid w:val="00D51556"/>
    <w:rsid w:val="00D51632"/>
    <w:rsid w:val="00D55697"/>
    <w:rsid w:val="00D822AB"/>
    <w:rsid w:val="00D83B4A"/>
    <w:rsid w:val="00D92232"/>
    <w:rsid w:val="00D93C6A"/>
    <w:rsid w:val="00DB4E35"/>
    <w:rsid w:val="00DC0302"/>
    <w:rsid w:val="00DC6BF0"/>
    <w:rsid w:val="00DD3760"/>
    <w:rsid w:val="00DD56DA"/>
    <w:rsid w:val="00DD6652"/>
    <w:rsid w:val="00DE7061"/>
    <w:rsid w:val="00DF0891"/>
    <w:rsid w:val="00DF0A7A"/>
    <w:rsid w:val="00DF626E"/>
    <w:rsid w:val="00DF6A9A"/>
    <w:rsid w:val="00E054E0"/>
    <w:rsid w:val="00E078D2"/>
    <w:rsid w:val="00E14CC0"/>
    <w:rsid w:val="00E15E25"/>
    <w:rsid w:val="00E16675"/>
    <w:rsid w:val="00E20098"/>
    <w:rsid w:val="00E30B26"/>
    <w:rsid w:val="00E3105A"/>
    <w:rsid w:val="00E438C3"/>
    <w:rsid w:val="00E43F3D"/>
    <w:rsid w:val="00E443FB"/>
    <w:rsid w:val="00E46762"/>
    <w:rsid w:val="00E52493"/>
    <w:rsid w:val="00E528F1"/>
    <w:rsid w:val="00E538EF"/>
    <w:rsid w:val="00E56281"/>
    <w:rsid w:val="00E62191"/>
    <w:rsid w:val="00E74379"/>
    <w:rsid w:val="00E75E69"/>
    <w:rsid w:val="00E93E19"/>
    <w:rsid w:val="00EA03C8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F5753"/>
    <w:rsid w:val="00F01397"/>
    <w:rsid w:val="00F02485"/>
    <w:rsid w:val="00F10D3C"/>
    <w:rsid w:val="00F175E8"/>
    <w:rsid w:val="00F20B6D"/>
    <w:rsid w:val="00F2267B"/>
    <w:rsid w:val="00F22CF9"/>
    <w:rsid w:val="00F3078D"/>
    <w:rsid w:val="00F30822"/>
    <w:rsid w:val="00F31A1F"/>
    <w:rsid w:val="00F367CA"/>
    <w:rsid w:val="00F45C80"/>
    <w:rsid w:val="00F4605D"/>
    <w:rsid w:val="00F534E6"/>
    <w:rsid w:val="00F60EE9"/>
    <w:rsid w:val="00F615E5"/>
    <w:rsid w:val="00F66C26"/>
    <w:rsid w:val="00F70A69"/>
    <w:rsid w:val="00F80C35"/>
    <w:rsid w:val="00F8330A"/>
    <w:rsid w:val="00F84FDA"/>
    <w:rsid w:val="00F85A7B"/>
    <w:rsid w:val="00F86787"/>
    <w:rsid w:val="00F96BBB"/>
    <w:rsid w:val="00FA0FEE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E50A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semiHidden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64523A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106AE9"/>
    <w:rsid w:val="00120D48"/>
    <w:rsid w:val="00191A33"/>
    <w:rsid w:val="0055068A"/>
    <w:rsid w:val="00621030"/>
    <w:rsid w:val="00904F4C"/>
    <w:rsid w:val="009F05F2"/>
    <w:rsid w:val="00A541AD"/>
    <w:rsid w:val="00AB21A6"/>
    <w:rsid w:val="00D274B2"/>
    <w:rsid w:val="00D33DC3"/>
    <w:rsid w:val="00D55697"/>
    <w:rsid w:val="00E20098"/>
    <w:rsid w:val="00E554DD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2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Angelica A.W.M. van Dijk</cp:lastModifiedBy>
  <cp:revision>2</cp:revision>
  <dcterms:created xsi:type="dcterms:W3CDTF">2025-11-10T15:16:00Z</dcterms:created>
  <dcterms:modified xsi:type="dcterms:W3CDTF">2025-11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</Properties>
</file>